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837FB" w:rsidRPr="00E837F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территории объекта культурного наследия регионального значения «Комплекс пивоваренного завода Петцольда», 1905 год, расположенного по адресу: Республика Татарстан, г. Казань,  ул. Г.Тукая, 97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3D" w:rsidRDefault="00FE063D" w:rsidP="00B34670">
      <w:pPr>
        <w:spacing w:after="0" w:line="240" w:lineRule="auto"/>
      </w:pPr>
      <w:r>
        <w:separator/>
      </w:r>
    </w:p>
  </w:endnote>
  <w:endnote w:type="continuationSeparator" w:id="0">
    <w:p w:rsidR="00FE063D" w:rsidRDefault="00FE063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3D" w:rsidRDefault="00FE063D" w:rsidP="00B34670">
      <w:pPr>
        <w:spacing w:after="0" w:line="240" w:lineRule="auto"/>
      </w:pPr>
      <w:r>
        <w:separator/>
      </w:r>
    </w:p>
  </w:footnote>
  <w:footnote w:type="continuationSeparator" w:id="0">
    <w:p w:rsidR="00FE063D" w:rsidRDefault="00FE063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299B-7E86-4B32-8414-8F917192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88</cp:revision>
  <cp:lastPrinted>2024-01-16T07:14:00Z</cp:lastPrinted>
  <dcterms:created xsi:type="dcterms:W3CDTF">2022-10-19T11:02:00Z</dcterms:created>
  <dcterms:modified xsi:type="dcterms:W3CDTF">2025-12-29T13:40:00Z</dcterms:modified>
</cp:coreProperties>
</file>